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72" w:rsidRPr="00FB6BC1" w:rsidRDefault="001B4572" w:rsidP="001B4572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19050" t="0" r="0" b="0"/>
            <wp:wrapNone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6D5EB7" w:rsidRPr="00FB6BC1" w:rsidRDefault="006D5EB7" w:rsidP="006D5EB7">
      <w:pPr>
        <w:tabs>
          <w:tab w:val="left" w:pos="3960"/>
        </w:tabs>
        <w:jc w:val="center"/>
        <w:rPr>
          <w:b/>
          <w:sz w:val="28"/>
          <w:szCs w:val="28"/>
        </w:rPr>
      </w:pPr>
      <w:r w:rsidRPr="00FB6BC1">
        <w:rPr>
          <w:b/>
          <w:sz w:val="28"/>
          <w:szCs w:val="28"/>
        </w:rPr>
        <w:t>АДМИНИСТРАЦИЯ ГОРОДА СЛОБОДСКОГО</w:t>
      </w:r>
    </w:p>
    <w:p w:rsidR="006D5EB7" w:rsidRPr="00FB6BC1" w:rsidRDefault="006D5EB7" w:rsidP="006D5EB7">
      <w:pPr>
        <w:jc w:val="center"/>
        <w:rPr>
          <w:sz w:val="28"/>
          <w:szCs w:val="28"/>
        </w:rPr>
      </w:pPr>
      <w:r w:rsidRPr="00FB6BC1">
        <w:rPr>
          <w:sz w:val="28"/>
          <w:szCs w:val="28"/>
        </w:rPr>
        <w:t>КИРОВСКОЙ ОБЛАСТИ</w:t>
      </w:r>
    </w:p>
    <w:p w:rsidR="006D5EB7" w:rsidRPr="00FB6BC1" w:rsidRDefault="006D5EB7" w:rsidP="006D5EB7">
      <w:pPr>
        <w:jc w:val="center"/>
        <w:rPr>
          <w:sz w:val="36"/>
          <w:szCs w:val="36"/>
        </w:rPr>
      </w:pPr>
    </w:p>
    <w:p w:rsidR="006D5EB7" w:rsidRPr="00FB6BC1" w:rsidRDefault="006D5EB7" w:rsidP="006D5EB7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 w:rsidRPr="00FB6BC1">
        <w:rPr>
          <w:b/>
          <w:noProof/>
          <w:spacing w:val="80"/>
          <w:sz w:val="32"/>
          <w:szCs w:val="32"/>
        </w:rPr>
        <w:t>ПОСТАНОВЛЕНИЕ</w:t>
      </w:r>
    </w:p>
    <w:p w:rsidR="006D5EB7" w:rsidRPr="009920D2" w:rsidRDefault="00DD7412" w:rsidP="006D5EB7">
      <w:pPr>
        <w:jc w:val="both"/>
        <w:rPr>
          <w:sz w:val="24"/>
          <w:szCs w:val="24"/>
        </w:rPr>
      </w:pPr>
      <w:r>
        <w:rPr>
          <w:sz w:val="24"/>
          <w:szCs w:val="24"/>
        </w:rPr>
        <w:t>30.01.2024</w:t>
      </w:r>
      <w:r w:rsidR="006D5EB7" w:rsidRPr="00FB6BC1">
        <w:rPr>
          <w:sz w:val="24"/>
          <w:szCs w:val="24"/>
        </w:rPr>
        <w:tab/>
      </w:r>
      <w:r w:rsidR="006D5EB7" w:rsidRPr="00FB6BC1">
        <w:rPr>
          <w:sz w:val="24"/>
          <w:szCs w:val="24"/>
        </w:rPr>
        <w:tab/>
      </w:r>
      <w:r w:rsidR="006D5EB7" w:rsidRPr="00FB6BC1">
        <w:rPr>
          <w:sz w:val="24"/>
          <w:szCs w:val="24"/>
        </w:rPr>
        <w:tab/>
      </w:r>
      <w:r w:rsidR="006D5EB7" w:rsidRPr="00FB6BC1">
        <w:rPr>
          <w:sz w:val="24"/>
          <w:szCs w:val="24"/>
        </w:rPr>
        <w:tab/>
      </w:r>
      <w:r w:rsidR="006D5EB7" w:rsidRPr="00FB6BC1">
        <w:rPr>
          <w:sz w:val="24"/>
          <w:szCs w:val="24"/>
        </w:rPr>
        <w:tab/>
      </w:r>
      <w:r w:rsidR="006D5EB7" w:rsidRPr="00FB6BC1">
        <w:rPr>
          <w:sz w:val="24"/>
          <w:szCs w:val="24"/>
        </w:rPr>
        <w:tab/>
      </w:r>
      <w:r w:rsidR="006D5EB7">
        <w:rPr>
          <w:sz w:val="24"/>
          <w:szCs w:val="24"/>
        </w:rPr>
        <w:t xml:space="preserve">              </w:t>
      </w:r>
      <w:r w:rsidR="003C5C58">
        <w:rPr>
          <w:sz w:val="24"/>
          <w:szCs w:val="24"/>
        </w:rPr>
        <w:t xml:space="preserve">                      </w:t>
      </w:r>
      <w:r w:rsidR="00764CF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</w:t>
      </w:r>
      <w:r w:rsidR="003C5C58">
        <w:rPr>
          <w:sz w:val="24"/>
          <w:szCs w:val="24"/>
        </w:rPr>
        <w:t xml:space="preserve">  №</w:t>
      </w:r>
      <w:r w:rsidR="00853416">
        <w:rPr>
          <w:sz w:val="24"/>
          <w:szCs w:val="24"/>
        </w:rPr>
        <w:t xml:space="preserve"> </w:t>
      </w:r>
      <w:r>
        <w:rPr>
          <w:sz w:val="24"/>
          <w:szCs w:val="24"/>
        </w:rPr>
        <w:t>129</w:t>
      </w:r>
    </w:p>
    <w:p w:rsidR="006D5EB7" w:rsidRDefault="006D5EB7" w:rsidP="006D5EB7">
      <w:pPr>
        <w:jc w:val="both"/>
        <w:rPr>
          <w:sz w:val="24"/>
          <w:szCs w:val="24"/>
        </w:rPr>
      </w:pPr>
    </w:p>
    <w:p w:rsidR="006D5EB7" w:rsidRPr="00FB6BC1" w:rsidRDefault="006D5EB7" w:rsidP="006D5EB7">
      <w:pPr>
        <w:jc w:val="both"/>
        <w:rPr>
          <w:sz w:val="24"/>
          <w:szCs w:val="24"/>
        </w:rPr>
      </w:pPr>
    </w:p>
    <w:p w:rsidR="006D5EB7" w:rsidRDefault="006D5EB7" w:rsidP="006D5EB7">
      <w:pPr>
        <w:jc w:val="center"/>
        <w:rPr>
          <w:sz w:val="28"/>
          <w:szCs w:val="28"/>
        </w:rPr>
      </w:pPr>
      <w:r w:rsidRPr="00FB6BC1">
        <w:rPr>
          <w:sz w:val="28"/>
          <w:szCs w:val="28"/>
        </w:rPr>
        <w:t>г. Слободской Кировской области</w:t>
      </w:r>
    </w:p>
    <w:p w:rsidR="006D5EB7" w:rsidRPr="00FB6BC1" w:rsidRDefault="006D5EB7" w:rsidP="006D5EB7">
      <w:pPr>
        <w:jc w:val="center"/>
        <w:rPr>
          <w:sz w:val="28"/>
          <w:szCs w:val="28"/>
        </w:rPr>
      </w:pPr>
    </w:p>
    <w:p w:rsidR="00A43686" w:rsidRPr="0025078A" w:rsidRDefault="00A43686" w:rsidP="00A436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Pr="0025078A">
        <w:rPr>
          <w:b/>
          <w:sz w:val="28"/>
          <w:szCs w:val="28"/>
        </w:rPr>
        <w:t xml:space="preserve"> </w:t>
      </w:r>
      <w:r w:rsidR="00CF4E0C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постановление администрации города Слободского от </w:t>
      </w:r>
      <w:r w:rsidR="00891E9D">
        <w:rPr>
          <w:b/>
          <w:sz w:val="28"/>
          <w:szCs w:val="28"/>
        </w:rPr>
        <w:t>17.01.2024 № 60</w:t>
      </w:r>
    </w:p>
    <w:p w:rsidR="006D5EB7" w:rsidRPr="00651987" w:rsidRDefault="006D5EB7" w:rsidP="006D5EB7">
      <w:pPr>
        <w:jc w:val="both"/>
        <w:rPr>
          <w:sz w:val="28"/>
          <w:szCs w:val="28"/>
        </w:rPr>
      </w:pPr>
    </w:p>
    <w:p w:rsidR="00571BF8" w:rsidRDefault="00571BF8" w:rsidP="00571BF8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70B30">
        <w:rPr>
          <w:sz w:val="28"/>
          <w:szCs w:val="28"/>
        </w:rPr>
        <w:t xml:space="preserve"> целях реализации положений статьи 157.1 Жилищного кодекса Российской Федерации</w:t>
      </w:r>
      <w:r>
        <w:rPr>
          <w:sz w:val="28"/>
          <w:szCs w:val="28"/>
        </w:rPr>
        <w:t>,</w:t>
      </w:r>
      <w:r w:rsidRPr="00470B30">
        <w:rPr>
          <w:sz w:val="28"/>
          <w:szCs w:val="28"/>
        </w:rPr>
        <w:t xml:space="preserve"> </w:t>
      </w:r>
      <w:r>
        <w:rPr>
          <w:sz w:val="28"/>
          <w:szCs w:val="28"/>
        </w:rPr>
        <w:t>Указа</w:t>
      </w:r>
      <w:r w:rsidRPr="00270929">
        <w:rPr>
          <w:sz w:val="28"/>
          <w:szCs w:val="28"/>
        </w:rPr>
        <w:t xml:space="preserve"> Губернатора Кировской области от 05.12.2018 № 156 «Об утверждении предельных (максимальных) индексов изменения размера вносимой гражданами </w:t>
      </w:r>
      <w:r w:rsidRPr="001448C2">
        <w:rPr>
          <w:sz w:val="28"/>
          <w:szCs w:val="28"/>
        </w:rPr>
        <w:t>платы за коммунальные услуги в муниципальных образованиях Кировской об</w:t>
      </w:r>
      <w:r>
        <w:rPr>
          <w:sz w:val="28"/>
          <w:szCs w:val="28"/>
        </w:rPr>
        <w:t>ласти на период с 01 января 2024 года по 31 декабря 2028</w:t>
      </w:r>
      <w:r w:rsidRPr="001448C2">
        <w:rPr>
          <w:sz w:val="28"/>
          <w:szCs w:val="28"/>
        </w:rPr>
        <w:t xml:space="preserve"> года» </w:t>
      </w:r>
      <w:r>
        <w:rPr>
          <w:sz w:val="28"/>
          <w:szCs w:val="28"/>
        </w:rPr>
        <w:t xml:space="preserve">администрация города Слободского ПОСТАНОВЛЯЕТ: </w:t>
      </w:r>
      <w:proofErr w:type="gramEnd"/>
    </w:p>
    <w:p w:rsidR="00A43686" w:rsidRDefault="00A43686" w:rsidP="00A436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</w:t>
      </w:r>
      <w:r w:rsidRPr="0057136C">
        <w:rPr>
          <w:sz w:val="28"/>
          <w:szCs w:val="28"/>
        </w:rPr>
        <w:t xml:space="preserve"> в </w:t>
      </w:r>
      <w:r>
        <w:rPr>
          <w:sz w:val="28"/>
          <w:szCs w:val="28"/>
        </w:rPr>
        <w:t>постановление админи</w:t>
      </w:r>
      <w:r w:rsidR="00891E9D">
        <w:rPr>
          <w:sz w:val="28"/>
          <w:szCs w:val="28"/>
        </w:rPr>
        <w:t>страции города Слободского от 17.01.2024 № 60</w:t>
      </w:r>
      <w:r w:rsidRPr="0057136C">
        <w:rPr>
          <w:sz w:val="28"/>
          <w:szCs w:val="28"/>
        </w:rPr>
        <w:t xml:space="preserve"> «Об установлении стандарта </w:t>
      </w:r>
      <w:r w:rsidRPr="00651987">
        <w:rPr>
          <w:sz w:val="28"/>
          <w:szCs w:val="28"/>
        </w:rPr>
        <w:t xml:space="preserve"> уровня платежей насе</w:t>
      </w:r>
      <w:r>
        <w:rPr>
          <w:sz w:val="28"/>
          <w:szCs w:val="28"/>
        </w:rPr>
        <w:t xml:space="preserve">ления за </w:t>
      </w:r>
      <w:r w:rsidR="00571BF8">
        <w:rPr>
          <w:sz w:val="28"/>
          <w:szCs w:val="28"/>
        </w:rPr>
        <w:t>коммунальные услуги  с 1 января 2024</w:t>
      </w:r>
      <w:r>
        <w:rPr>
          <w:sz w:val="28"/>
          <w:szCs w:val="28"/>
        </w:rPr>
        <w:t xml:space="preserve"> года п</w:t>
      </w:r>
      <w:r w:rsidR="00571BF8">
        <w:rPr>
          <w:sz w:val="28"/>
          <w:szCs w:val="28"/>
        </w:rPr>
        <w:t>о 30 июня 2024</w:t>
      </w:r>
      <w:r w:rsidRPr="0065198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FF6D0F">
        <w:rPr>
          <w:sz w:val="28"/>
          <w:szCs w:val="28"/>
        </w:rPr>
        <w:t>»</w:t>
      </w:r>
      <w:r w:rsidRPr="00651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- постановление) следующего содержания:</w:t>
      </w:r>
    </w:p>
    <w:p w:rsidR="00A43686" w:rsidRDefault="00A43686" w:rsidP="00A436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к постановлению в таблице </w:t>
      </w:r>
      <w:r w:rsidR="00DD7412">
        <w:rPr>
          <w:sz w:val="28"/>
          <w:szCs w:val="28"/>
        </w:rPr>
        <w:t>п. 3.4</w:t>
      </w:r>
      <w:r w:rsidR="00764C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ложить  в </w:t>
      </w:r>
      <w:r w:rsidR="00764CFD">
        <w:rPr>
          <w:sz w:val="28"/>
          <w:szCs w:val="28"/>
        </w:rPr>
        <w:t>редакции согласно приложению.</w:t>
      </w:r>
      <w:r>
        <w:rPr>
          <w:sz w:val="28"/>
          <w:szCs w:val="28"/>
        </w:rPr>
        <w:t xml:space="preserve"> </w:t>
      </w:r>
    </w:p>
    <w:p w:rsidR="006D5EB7" w:rsidRDefault="00A43686" w:rsidP="00A436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D5EB7">
        <w:rPr>
          <w:sz w:val="28"/>
          <w:szCs w:val="28"/>
        </w:rPr>
        <w:t xml:space="preserve">Организационному отделу администрации города </w:t>
      </w:r>
      <w:proofErr w:type="gramStart"/>
      <w:r w:rsidR="006D5EB7">
        <w:rPr>
          <w:sz w:val="28"/>
          <w:szCs w:val="28"/>
        </w:rPr>
        <w:t>разместить</w:t>
      </w:r>
      <w:proofErr w:type="gramEnd"/>
      <w:r w:rsidR="006D5EB7">
        <w:rPr>
          <w:sz w:val="28"/>
          <w:szCs w:val="28"/>
        </w:rPr>
        <w:t xml:space="preserve"> настоящее постановление на официальном сайте администрации города Слободского и в Информационном бюллетене органов местного самоуправления муниципального образования  «город Слободской».</w:t>
      </w:r>
    </w:p>
    <w:p w:rsidR="006D5EB7" w:rsidRDefault="006D5EB7" w:rsidP="006D5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1987">
        <w:rPr>
          <w:sz w:val="28"/>
          <w:szCs w:val="28"/>
        </w:rPr>
        <w:t xml:space="preserve">.  </w:t>
      </w:r>
      <w:proofErr w:type="gramStart"/>
      <w:r w:rsidRPr="00651987">
        <w:rPr>
          <w:sz w:val="28"/>
          <w:szCs w:val="28"/>
        </w:rPr>
        <w:t>Контроль за</w:t>
      </w:r>
      <w:proofErr w:type="gramEnd"/>
      <w:r w:rsidRPr="00651987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м настоящего постановления возложить на первого заместителя главы администрации города Слободского Вайкутиса П.О.</w:t>
      </w:r>
    </w:p>
    <w:p w:rsidR="006D5EB7" w:rsidRPr="00651987" w:rsidRDefault="006D5EB7" w:rsidP="006D5EB7">
      <w:pPr>
        <w:tabs>
          <w:tab w:val="left" w:pos="6882"/>
        </w:tabs>
        <w:spacing w:line="360" w:lineRule="auto"/>
        <w:ind w:right="96"/>
        <w:jc w:val="both"/>
        <w:rPr>
          <w:sz w:val="28"/>
          <w:szCs w:val="28"/>
        </w:rPr>
      </w:pPr>
      <w:r w:rsidRPr="00651987">
        <w:rPr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 xml:space="preserve"> 4. Постановление</w:t>
      </w:r>
      <w:r w:rsidRPr="00651987">
        <w:rPr>
          <w:sz w:val="28"/>
          <w:szCs w:val="28"/>
        </w:rPr>
        <w:t xml:space="preserve"> распространяется на правоо</w:t>
      </w:r>
      <w:r w:rsidR="00571BF8">
        <w:rPr>
          <w:sz w:val="28"/>
          <w:szCs w:val="28"/>
        </w:rPr>
        <w:t>тношения, возникшие с 01.01.2024</w:t>
      </w:r>
      <w:r w:rsidRPr="00651987">
        <w:rPr>
          <w:sz w:val="28"/>
          <w:szCs w:val="28"/>
        </w:rPr>
        <w:t>.</w:t>
      </w:r>
    </w:p>
    <w:p w:rsidR="006D5EB7" w:rsidRPr="00651987" w:rsidRDefault="006D5EB7" w:rsidP="006D5EB7">
      <w:pPr>
        <w:ind w:firstLine="709"/>
        <w:jc w:val="both"/>
        <w:rPr>
          <w:sz w:val="28"/>
          <w:szCs w:val="28"/>
        </w:rPr>
      </w:pPr>
    </w:p>
    <w:p w:rsidR="006D5EB7" w:rsidRPr="00651987" w:rsidRDefault="006D5EB7" w:rsidP="006D5EB7">
      <w:pPr>
        <w:ind w:firstLine="709"/>
        <w:jc w:val="both"/>
        <w:rPr>
          <w:sz w:val="28"/>
          <w:szCs w:val="28"/>
        </w:rPr>
      </w:pPr>
    </w:p>
    <w:p w:rsidR="007F5EFD" w:rsidRDefault="006D5EB7" w:rsidP="00C57128">
      <w:pPr>
        <w:tabs>
          <w:tab w:val="right" w:pos="9356"/>
        </w:tabs>
        <w:jc w:val="both"/>
      </w:pPr>
      <w:r w:rsidRPr="00651987">
        <w:rPr>
          <w:sz w:val="28"/>
          <w:szCs w:val="28"/>
        </w:rPr>
        <w:t>Глава города</w:t>
      </w:r>
      <w:r>
        <w:rPr>
          <w:sz w:val="28"/>
          <w:szCs w:val="28"/>
        </w:rPr>
        <w:t xml:space="preserve"> Слободс</w:t>
      </w:r>
      <w:r w:rsidR="009D1BCB">
        <w:rPr>
          <w:sz w:val="28"/>
          <w:szCs w:val="28"/>
        </w:rPr>
        <w:t xml:space="preserve">кого             </w:t>
      </w:r>
      <w:r w:rsidR="00A43686">
        <w:rPr>
          <w:sz w:val="28"/>
          <w:szCs w:val="28"/>
        </w:rPr>
        <w:t xml:space="preserve">   </w:t>
      </w:r>
      <w:r w:rsidR="00070875">
        <w:rPr>
          <w:sz w:val="28"/>
          <w:szCs w:val="28"/>
        </w:rPr>
        <w:t xml:space="preserve"> </w:t>
      </w:r>
      <w:r w:rsidR="00A43686">
        <w:rPr>
          <w:sz w:val="28"/>
          <w:szCs w:val="28"/>
        </w:rPr>
        <w:t xml:space="preserve">        </w:t>
      </w:r>
      <w:r w:rsidRPr="00651987">
        <w:rPr>
          <w:sz w:val="28"/>
          <w:szCs w:val="28"/>
        </w:rPr>
        <w:t>И.В. Желвако</w:t>
      </w:r>
      <w:r w:rsidR="00C57128">
        <w:rPr>
          <w:sz w:val="28"/>
          <w:szCs w:val="28"/>
        </w:rPr>
        <w:t>ва</w:t>
      </w:r>
      <w:r w:rsidR="00941CC4">
        <w:t xml:space="preserve">  </w:t>
      </w: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254CDB" w:rsidRDefault="00254CDB" w:rsidP="008236E0">
      <w:pPr>
        <w:rPr>
          <w:sz w:val="28"/>
          <w:szCs w:val="28"/>
        </w:rPr>
      </w:pPr>
    </w:p>
    <w:p w:rsidR="008236E0" w:rsidRPr="00651987" w:rsidRDefault="00571BF8" w:rsidP="008236E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8236E0">
        <w:rPr>
          <w:sz w:val="28"/>
          <w:szCs w:val="28"/>
        </w:rPr>
        <w:t xml:space="preserve">          </w:t>
      </w:r>
      <w:r w:rsidR="008236E0" w:rsidRPr="00651987">
        <w:rPr>
          <w:sz w:val="28"/>
          <w:szCs w:val="28"/>
        </w:rPr>
        <w:t>Приложение</w:t>
      </w:r>
    </w:p>
    <w:p w:rsidR="008236E0" w:rsidRPr="00651987" w:rsidRDefault="008236E0" w:rsidP="008236E0">
      <w:pPr>
        <w:ind w:left="6372"/>
        <w:rPr>
          <w:sz w:val="28"/>
          <w:szCs w:val="28"/>
        </w:rPr>
      </w:pPr>
      <w:r w:rsidRPr="0065198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</w:p>
    <w:p w:rsidR="008236E0" w:rsidRDefault="008236E0" w:rsidP="008236E0">
      <w:pPr>
        <w:ind w:left="6372"/>
        <w:rPr>
          <w:sz w:val="28"/>
          <w:szCs w:val="28"/>
        </w:rPr>
      </w:pPr>
      <w:r>
        <w:rPr>
          <w:sz w:val="28"/>
          <w:szCs w:val="28"/>
        </w:rPr>
        <w:t>администрации города Слободского</w:t>
      </w:r>
    </w:p>
    <w:p w:rsidR="008236E0" w:rsidRPr="00651987" w:rsidRDefault="008236E0" w:rsidP="008236E0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7412">
        <w:rPr>
          <w:sz w:val="28"/>
          <w:szCs w:val="28"/>
        </w:rPr>
        <w:t>30.01.2024</w:t>
      </w:r>
      <w:r>
        <w:rPr>
          <w:sz w:val="28"/>
          <w:szCs w:val="28"/>
        </w:rPr>
        <w:t xml:space="preserve"> </w:t>
      </w:r>
      <w:r w:rsidRPr="00651987">
        <w:rPr>
          <w:sz w:val="28"/>
          <w:szCs w:val="28"/>
        </w:rPr>
        <w:t>№</w:t>
      </w:r>
      <w:r w:rsidR="00DD7412">
        <w:rPr>
          <w:sz w:val="28"/>
          <w:szCs w:val="28"/>
        </w:rPr>
        <w:t>129</w:t>
      </w:r>
    </w:p>
    <w:p w:rsidR="008236E0" w:rsidRPr="00651987" w:rsidRDefault="008236E0" w:rsidP="008236E0">
      <w:pPr>
        <w:rPr>
          <w:sz w:val="28"/>
          <w:szCs w:val="28"/>
        </w:rPr>
      </w:pPr>
    </w:p>
    <w:p w:rsidR="008236E0" w:rsidRPr="00651987" w:rsidRDefault="008236E0" w:rsidP="008236E0">
      <w:pPr>
        <w:rPr>
          <w:sz w:val="28"/>
          <w:szCs w:val="28"/>
        </w:rPr>
      </w:pPr>
    </w:p>
    <w:p w:rsidR="008236E0" w:rsidRPr="00651987" w:rsidRDefault="008236E0" w:rsidP="008236E0">
      <w:pPr>
        <w:rPr>
          <w:sz w:val="28"/>
          <w:szCs w:val="28"/>
        </w:rPr>
      </w:pPr>
    </w:p>
    <w:p w:rsidR="008236E0" w:rsidRPr="00651987" w:rsidRDefault="008236E0" w:rsidP="008236E0">
      <w:pPr>
        <w:rPr>
          <w:sz w:val="28"/>
          <w:szCs w:val="28"/>
        </w:rPr>
      </w:pPr>
    </w:p>
    <w:p w:rsidR="008236E0" w:rsidRPr="00651987" w:rsidRDefault="008236E0" w:rsidP="008236E0">
      <w:pPr>
        <w:jc w:val="center"/>
        <w:rPr>
          <w:b/>
          <w:sz w:val="28"/>
          <w:szCs w:val="28"/>
        </w:rPr>
      </w:pPr>
      <w:r w:rsidRPr="00651987">
        <w:rPr>
          <w:b/>
          <w:sz w:val="28"/>
          <w:szCs w:val="28"/>
        </w:rPr>
        <w:t>СТАНДАРТ</w:t>
      </w:r>
    </w:p>
    <w:p w:rsidR="008236E0" w:rsidRDefault="008236E0" w:rsidP="008236E0">
      <w:pPr>
        <w:jc w:val="center"/>
        <w:rPr>
          <w:sz w:val="28"/>
          <w:szCs w:val="28"/>
        </w:rPr>
      </w:pPr>
      <w:r w:rsidRPr="00651987">
        <w:rPr>
          <w:sz w:val="28"/>
          <w:szCs w:val="28"/>
        </w:rPr>
        <w:t>уровня платежей населения за коммунальные услуги</w:t>
      </w:r>
    </w:p>
    <w:p w:rsidR="00DD7412" w:rsidRDefault="00571BF8" w:rsidP="008236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1 января 2024</w:t>
      </w:r>
      <w:r w:rsidR="008236E0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0 июня 2024</w:t>
      </w:r>
      <w:r w:rsidR="00070875">
        <w:rPr>
          <w:sz w:val="28"/>
          <w:szCs w:val="28"/>
        </w:rPr>
        <w:t xml:space="preserve"> </w:t>
      </w:r>
      <w:r w:rsidR="008236E0">
        <w:rPr>
          <w:sz w:val="28"/>
          <w:szCs w:val="28"/>
        </w:rPr>
        <w:t>года</w:t>
      </w:r>
    </w:p>
    <w:p w:rsidR="00DD7412" w:rsidRDefault="00DD7412" w:rsidP="008236E0">
      <w:pPr>
        <w:jc w:val="center"/>
        <w:rPr>
          <w:sz w:val="28"/>
          <w:szCs w:val="28"/>
        </w:rPr>
      </w:pPr>
    </w:p>
    <w:tbl>
      <w:tblPr>
        <w:tblW w:w="9670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08"/>
        <w:gridCol w:w="1856"/>
        <w:gridCol w:w="1303"/>
        <w:gridCol w:w="2127"/>
        <w:gridCol w:w="2976"/>
      </w:tblGrid>
      <w:tr w:rsidR="00DD7412" w:rsidRPr="00651987" w:rsidTr="00DE5052">
        <w:trPr>
          <w:trHeight w:val="1974"/>
        </w:trPr>
        <w:tc>
          <w:tcPr>
            <w:tcW w:w="1408" w:type="dxa"/>
          </w:tcPr>
          <w:p w:rsidR="00DD7412" w:rsidRPr="00C254FC" w:rsidRDefault="00DD7412" w:rsidP="00DE5052">
            <w:pPr>
              <w:jc w:val="center"/>
              <w:rPr>
                <w:b/>
              </w:rPr>
            </w:pPr>
            <w:r>
              <w:rPr>
                <w:b/>
              </w:rPr>
              <w:t>3.4</w:t>
            </w:r>
            <w:r w:rsidRPr="00C254FC">
              <w:rPr>
                <w:b/>
              </w:rPr>
              <w:t>.</w:t>
            </w:r>
          </w:p>
        </w:tc>
        <w:tc>
          <w:tcPr>
            <w:tcW w:w="1856" w:type="dxa"/>
          </w:tcPr>
          <w:p w:rsidR="00DD7412" w:rsidRPr="00C254FC" w:rsidRDefault="00DD7412" w:rsidP="00DE5052">
            <w:pPr>
              <w:jc w:val="center"/>
            </w:pPr>
            <w:r>
              <w:rPr>
                <w:b/>
                <w:bCs/>
              </w:rPr>
              <w:t>ООО «</w:t>
            </w:r>
            <w:proofErr w:type="gramStart"/>
            <w:r w:rsidRPr="00C254FC">
              <w:rPr>
                <w:b/>
                <w:bCs/>
              </w:rPr>
              <w:t>Тепло Снабжающая</w:t>
            </w:r>
            <w:proofErr w:type="gramEnd"/>
            <w:r w:rsidRPr="00C254FC">
              <w:rPr>
                <w:b/>
                <w:bCs/>
              </w:rPr>
              <w:t xml:space="preserve"> Компа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303" w:type="dxa"/>
          </w:tcPr>
          <w:p w:rsidR="00DD7412" w:rsidRPr="00C254FC" w:rsidRDefault="00DD7412" w:rsidP="00DE5052">
            <w:pPr>
              <w:jc w:val="center"/>
            </w:pPr>
            <w:r>
              <w:rPr>
                <w:b/>
              </w:rPr>
              <w:t>Г</w:t>
            </w:r>
            <w:r w:rsidRPr="00C254FC">
              <w:rPr>
                <w:b/>
              </w:rPr>
              <w:t>орячее водоснабжение</w:t>
            </w:r>
          </w:p>
        </w:tc>
        <w:tc>
          <w:tcPr>
            <w:tcW w:w="2127" w:type="dxa"/>
          </w:tcPr>
          <w:p w:rsidR="00DD7412" w:rsidRPr="00C254FC" w:rsidRDefault="00DD7412" w:rsidP="00DE5052">
            <w:pPr>
              <w:jc w:val="center"/>
            </w:pPr>
            <w:r w:rsidRPr="00C254FC">
              <w:t>Компонент на холодн</w:t>
            </w:r>
            <w:r>
              <w:t>ую воду с 01.01. 2024 по 30.06.2024</w:t>
            </w:r>
            <w:r w:rsidRPr="00C254FC">
              <w:t xml:space="preserve"> </w:t>
            </w:r>
          </w:p>
        </w:tc>
        <w:tc>
          <w:tcPr>
            <w:tcW w:w="2976" w:type="dxa"/>
          </w:tcPr>
          <w:p w:rsidR="00DD7412" w:rsidRPr="00C254FC" w:rsidRDefault="00DD7412" w:rsidP="00DE5052">
            <w:pPr>
              <w:jc w:val="center"/>
            </w:pPr>
            <w:r w:rsidRPr="00C254FC">
              <w:t xml:space="preserve">Компонент на тепловую </w:t>
            </w:r>
            <w:r>
              <w:t xml:space="preserve">энергию на 01.01.2024 по 30.06.2024 </w:t>
            </w:r>
          </w:p>
        </w:tc>
      </w:tr>
      <w:tr w:rsidR="00DD7412" w:rsidRPr="00651987" w:rsidTr="00DE5052">
        <w:trPr>
          <w:gridAfter w:val="2"/>
          <w:wAfter w:w="5103" w:type="dxa"/>
          <w:trHeight w:val="353"/>
        </w:trPr>
        <w:tc>
          <w:tcPr>
            <w:tcW w:w="4567" w:type="dxa"/>
            <w:gridSpan w:val="3"/>
          </w:tcPr>
          <w:p w:rsidR="00DD7412" w:rsidRPr="00C254FC" w:rsidRDefault="00DD7412" w:rsidP="00DE5052">
            <w:pPr>
              <w:jc w:val="center"/>
              <w:rPr>
                <w:color w:val="000000"/>
              </w:rPr>
            </w:pPr>
            <w:r w:rsidRPr="004B091E">
              <w:rPr>
                <w:b/>
              </w:rPr>
              <w:t xml:space="preserve">от котельных </w:t>
            </w:r>
            <w:r>
              <w:rPr>
                <w:b/>
              </w:rPr>
              <w:t>№</w:t>
            </w:r>
            <w:r w:rsidRPr="004B091E">
              <w:rPr>
                <w:b/>
              </w:rPr>
              <w:t>№4,10,13,14</w:t>
            </w:r>
          </w:p>
        </w:tc>
      </w:tr>
      <w:tr w:rsidR="00DD7412" w:rsidRPr="00651987" w:rsidTr="00DE5052">
        <w:trPr>
          <w:trHeight w:val="1176"/>
        </w:trPr>
        <w:tc>
          <w:tcPr>
            <w:tcW w:w="4567" w:type="dxa"/>
            <w:gridSpan w:val="3"/>
          </w:tcPr>
          <w:p w:rsidR="00DD7412" w:rsidRPr="00C254FC" w:rsidRDefault="00DD7412" w:rsidP="00DE5052">
            <w:pPr>
              <w:jc w:val="center"/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ые дома с холодным и горячим водоснабжением, с централизованным водоотведением, оборудованные раковинами, мойками кухонными, унитазами, ваннами 1650-1700мм, душем</w:t>
            </w:r>
            <w:r>
              <w:rPr>
                <w:color w:val="000000"/>
              </w:rPr>
              <w:t>, с полотенцесушителями</w:t>
            </w:r>
          </w:p>
        </w:tc>
        <w:tc>
          <w:tcPr>
            <w:tcW w:w="2127" w:type="dxa"/>
            <w:vAlign w:val="center"/>
          </w:tcPr>
          <w:p w:rsidR="00DD7412" w:rsidRPr="006A4F5C" w:rsidRDefault="00DD7412" w:rsidP="00DE5052">
            <w:pPr>
              <w:jc w:val="center"/>
              <w:rPr>
                <w:bCs/>
              </w:rPr>
            </w:pPr>
            <w:r>
              <w:rPr>
                <w:bCs/>
              </w:rPr>
              <w:t>58,5260</w:t>
            </w:r>
          </w:p>
        </w:tc>
        <w:tc>
          <w:tcPr>
            <w:tcW w:w="2976" w:type="dxa"/>
            <w:vAlign w:val="center"/>
          </w:tcPr>
          <w:p w:rsidR="00DD7412" w:rsidRPr="006A4F5C" w:rsidRDefault="00DD7412" w:rsidP="00DE5052">
            <w:pPr>
              <w:jc w:val="center"/>
            </w:pPr>
            <w:r>
              <w:t>100,0000</w:t>
            </w:r>
          </w:p>
        </w:tc>
      </w:tr>
      <w:tr w:rsidR="00DD7412" w:rsidRPr="00651987" w:rsidTr="00DE5052">
        <w:trPr>
          <w:trHeight w:val="145"/>
        </w:trPr>
        <w:tc>
          <w:tcPr>
            <w:tcW w:w="4567" w:type="dxa"/>
            <w:gridSpan w:val="3"/>
          </w:tcPr>
          <w:p w:rsidR="00DD7412" w:rsidRPr="00C254FC" w:rsidRDefault="00DD7412" w:rsidP="00DE5052">
            <w:pPr>
              <w:jc w:val="center"/>
            </w:pPr>
            <w:r w:rsidRPr="00C254FC">
              <w:rPr>
                <w:color w:val="000000"/>
              </w:rPr>
              <w:t>Многоквартирные дома с холодным и горячим водоснабжением, с централизованным водоотведением, оборудованные раковинами, мойками кухонными, унитазами, ваннами 1650-1700мм, душем</w:t>
            </w:r>
            <w:r>
              <w:rPr>
                <w:color w:val="000000"/>
              </w:rPr>
              <w:t xml:space="preserve">, без  </w:t>
            </w:r>
            <w:proofErr w:type="spellStart"/>
            <w:r>
              <w:rPr>
                <w:color w:val="000000"/>
              </w:rPr>
              <w:t>полотенцесушителей</w:t>
            </w:r>
            <w:proofErr w:type="spellEnd"/>
          </w:p>
        </w:tc>
        <w:tc>
          <w:tcPr>
            <w:tcW w:w="2127" w:type="dxa"/>
            <w:vAlign w:val="center"/>
          </w:tcPr>
          <w:p w:rsidR="00DD7412" w:rsidRPr="006A4F5C" w:rsidRDefault="00DD7412" w:rsidP="00DE5052">
            <w:pPr>
              <w:jc w:val="center"/>
              <w:rPr>
                <w:bCs/>
              </w:rPr>
            </w:pPr>
            <w:r>
              <w:rPr>
                <w:bCs/>
              </w:rPr>
              <w:t>58,5260</w:t>
            </w:r>
          </w:p>
        </w:tc>
        <w:tc>
          <w:tcPr>
            <w:tcW w:w="2976" w:type="dxa"/>
            <w:vAlign w:val="center"/>
          </w:tcPr>
          <w:p w:rsidR="00DD7412" w:rsidRPr="006A4F5C" w:rsidRDefault="00DD7412" w:rsidP="00DE5052">
            <w:pPr>
              <w:jc w:val="center"/>
            </w:pPr>
            <w:r>
              <w:t>100,000</w:t>
            </w:r>
          </w:p>
        </w:tc>
      </w:tr>
      <w:tr w:rsidR="00DD7412" w:rsidRPr="00651987" w:rsidTr="00DE5052">
        <w:trPr>
          <w:gridAfter w:val="2"/>
          <w:wAfter w:w="5103" w:type="dxa"/>
          <w:trHeight w:val="145"/>
        </w:trPr>
        <w:tc>
          <w:tcPr>
            <w:tcW w:w="4567" w:type="dxa"/>
            <w:gridSpan w:val="3"/>
          </w:tcPr>
          <w:p w:rsidR="00DD7412" w:rsidRPr="00C254FC" w:rsidRDefault="00DD7412" w:rsidP="00DE5052">
            <w:pPr>
              <w:jc w:val="center"/>
              <w:rPr>
                <w:color w:val="000000"/>
              </w:rPr>
            </w:pPr>
            <w:r w:rsidRPr="004B091E">
              <w:rPr>
                <w:b/>
                <w:color w:val="000000"/>
              </w:rPr>
              <w:t xml:space="preserve">от котельных </w:t>
            </w:r>
            <w:r>
              <w:rPr>
                <w:b/>
                <w:color w:val="000000"/>
              </w:rPr>
              <w:t>№</w:t>
            </w:r>
            <w:r w:rsidRPr="004B091E">
              <w:rPr>
                <w:b/>
                <w:color w:val="000000"/>
              </w:rPr>
              <w:t>№5,15,16,19,18,23</w:t>
            </w:r>
          </w:p>
        </w:tc>
      </w:tr>
      <w:tr w:rsidR="00DD7412" w:rsidRPr="00651987" w:rsidTr="00DE5052">
        <w:trPr>
          <w:trHeight w:val="145"/>
        </w:trPr>
        <w:tc>
          <w:tcPr>
            <w:tcW w:w="4567" w:type="dxa"/>
            <w:gridSpan w:val="3"/>
          </w:tcPr>
          <w:p w:rsidR="00DD7412" w:rsidRPr="00C254FC" w:rsidRDefault="00DD7412" w:rsidP="00DE5052">
            <w:pPr>
              <w:jc w:val="center"/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ые дома с холодным и горячим водоснабжением, с централизованным водоотведением, оборудованные раковинами, мойками кухонными, унитазами, ваннами 1650-1700мм, душем</w:t>
            </w:r>
            <w:r>
              <w:rPr>
                <w:color w:val="000000"/>
              </w:rPr>
              <w:t>, с полотенцесушителями</w:t>
            </w:r>
          </w:p>
        </w:tc>
        <w:tc>
          <w:tcPr>
            <w:tcW w:w="2127" w:type="dxa"/>
            <w:vAlign w:val="center"/>
          </w:tcPr>
          <w:p w:rsidR="00DD7412" w:rsidRPr="006A4F5C" w:rsidRDefault="00DD7412" w:rsidP="00DD7412">
            <w:pPr>
              <w:jc w:val="center"/>
              <w:rPr>
                <w:bCs/>
              </w:rPr>
            </w:pPr>
            <w:r>
              <w:rPr>
                <w:bCs/>
              </w:rPr>
              <w:t>58,5260</w:t>
            </w:r>
          </w:p>
        </w:tc>
        <w:tc>
          <w:tcPr>
            <w:tcW w:w="2976" w:type="dxa"/>
            <w:vAlign w:val="center"/>
          </w:tcPr>
          <w:p w:rsidR="00DD7412" w:rsidRDefault="00DD7412" w:rsidP="00DE5052">
            <w:pPr>
              <w:jc w:val="center"/>
            </w:pPr>
            <w:r>
              <w:t>95,6478</w:t>
            </w:r>
          </w:p>
        </w:tc>
      </w:tr>
      <w:tr w:rsidR="00DD7412" w:rsidRPr="00651987" w:rsidTr="00DE5052">
        <w:trPr>
          <w:trHeight w:val="145"/>
        </w:trPr>
        <w:tc>
          <w:tcPr>
            <w:tcW w:w="4567" w:type="dxa"/>
            <w:gridSpan w:val="3"/>
          </w:tcPr>
          <w:p w:rsidR="00DD7412" w:rsidRPr="00C254FC" w:rsidRDefault="00DD7412" w:rsidP="00DE5052">
            <w:pPr>
              <w:jc w:val="center"/>
            </w:pPr>
            <w:r w:rsidRPr="00C254FC">
              <w:rPr>
                <w:color w:val="000000"/>
              </w:rPr>
              <w:t>Многоквартирные дома с холодным и горячим водоснабжением, с централизованным водоотведением, оборудованные раковинами, мойками кухонными, унитазами, ваннами 1650-1700мм, душем</w:t>
            </w:r>
            <w:r>
              <w:rPr>
                <w:color w:val="000000"/>
              </w:rPr>
              <w:t xml:space="preserve">, без  </w:t>
            </w:r>
            <w:proofErr w:type="spellStart"/>
            <w:r>
              <w:rPr>
                <w:color w:val="000000"/>
              </w:rPr>
              <w:t>полотенцесушителей</w:t>
            </w:r>
            <w:proofErr w:type="spellEnd"/>
          </w:p>
        </w:tc>
        <w:tc>
          <w:tcPr>
            <w:tcW w:w="2127" w:type="dxa"/>
            <w:vAlign w:val="center"/>
          </w:tcPr>
          <w:p w:rsidR="00DD7412" w:rsidRPr="006A4F5C" w:rsidRDefault="00DD7412" w:rsidP="00DE5052">
            <w:pPr>
              <w:jc w:val="center"/>
              <w:rPr>
                <w:bCs/>
              </w:rPr>
            </w:pPr>
            <w:r>
              <w:rPr>
                <w:bCs/>
              </w:rPr>
              <w:t>58,5260</w:t>
            </w:r>
          </w:p>
        </w:tc>
        <w:tc>
          <w:tcPr>
            <w:tcW w:w="2976" w:type="dxa"/>
            <w:vAlign w:val="center"/>
          </w:tcPr>
          <w:p w:rsidR="00DD7412" w:rsidRDefault="00DD7412" w:rsidP="00DE5052">
            <w:pPr>
              <w:jc w:val="center"/>
            </w:pPr>
            <w:r>
              <w:t>95,6478</w:t>
            </w:r>
          </w:p>
        </w:tc>
      </w:tr>
      <w:tr w:rsidR="00DD7412" w:rsidRPr="00651987" w:rsidTr="00DE5052">
        <w:trPr>
          <w:trHeight w:val="145"/>
        </w:trPr>
        <w:tc>
          <w:tcPr>
            <w:tcW w:w="4567" w:type="dxa"/>
            <w:gridSpan w:val="3"/>
          </w:tcPr>
          <w:p w:rsidR="00DD7412" w:rsidRPr="00C254FC" w:rsidRDefault="00DD7412" w:rsidP="00DE5052">
            <w:pPr>
              <w:jc w:val="center"/>
              <w:rPr>
                <w:color w:val="000000"/>
              </w:rPr>
            </w:pPr>
            <w:r w:rsidRPr="00585E92">
              <w:rPr>
                <w:color w:val="000000"/>
              </w:rPr>
              <w:t xml:space="preserve">ТЭ, израсходованная на приготовление ГВС с использованием оборудования, входящего в состав общего имущества собственников помещений в МКД (с </w:t>
            </w:r>
            <w:proofErr w:type="spellStart"/>
            <w:r w:rsidRPr="00585E92">
              <w:rPr>
                <w:color w:val="000000"/>
              </w:rPr>
              <w:t>децентрализ</w:t>
            </w:r>
            <w:proofErr w:type="gramStart"/>
            <w:r w:rsidRPr="00585E92">
              <w:rPr>
                <w:color w:val="000000"/>
              </w:rPr>
              <w:t>.Г</w:t>
            </w:r>
            <w:proofErr w:type="gramEnd"/>
            <w:r w:rsidRPr="00585E92">
              <w:rPr>
                <w:color w:val="000000"/>
              </w:rPr>
              <w:t>ВС</w:t>
            </w:r>
            <w:proofErr w:type="spellEnd"/>
            <w:r w:rsidRPr="00585E92">
              <w:rPr>
                <w:color w:val="000000"/>
              </w:rPr>
              <w:t>) с полотенцесушителями (Красноармейская,147)</w:t>
            </w:r>
          </w:p>
        </w:tc>
        <w:tc>
          <w:tcPr>
            <w:tcW w:w="5103" w:type="dxa"/>
            <w:gridSpan w:val="2"/>
            <w:vAlign w:val="center"/>
          </w:tcPr>
          <w:p w:rsidR="00DD7412" w:rsidRDefault="00DD7412" w:rsidP="00DE5052">
            <w:pPr>
              <w:jc w:val="center"/>
            </w:pPr>
            <w:r>
              <w:t>95,2194</w:t>
            </w:r>
          </w:p>
        </w:tc>
      </w:tr>
    </w:tbl>
    <w:p w:rsidR="008236E0" w:rsidRDefault="008236E0" w:rsidP="008236E0">
      <w:pPr>
        <w:jc w:val="center"/>
        <w:rPr>
          <w:sz w:val="28"/>
          <w:szCs w:val="28"/>
        </w:rPr>
      </w:pPr>
    </w:p>
    <w:p w:rsidR="00571BF8" w:rsidRPr="00651987" w:rsidRDefault="00571BF8" w:rsidP="008236E0">
      <w:pPr>
        <w:jc w:val="center"/>
        <w:rPr>
          <w:sz w:val="28"/>
          <w:szCs w:val="28"/>
        </w:rPr>
      </w:pPr>
    </w:p>
    <w:sectPr w:rsidR="00571BF8" w:rsidRPr="00651987" w:rsidSect="001B457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A4B" w:rsidRDefault="00120A4B" w:rsidP="00C02F25">
      <w:r>
        <w:separator/>
      </w:r>
    </w:p>
  </w:endnote>
  <w:endnote w:type="continuationSeparator" w:id="0">
    <w:p w:rsidR="00120A4B" w:rsidRDefault="00120A4B" w:rsidP="00C02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A4B" w:rsidRDefault="00120A4B" w:rsidP="00C02F25">
      <w:r>
        <w:separator/>
      </w:r>
    </w:p>
  </w:footnote>
  <w:footnote w:type="continuationSeparator" w:id="0">
    <w:p w:rsidR="00120A4B" w:rsidRDefault="00120A4B" w:rsidP="00C02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C3C"/>
    <w:multiLevelType w:val="hybridMultilevel"/>
    <w:tmpl w:val="067E708A"/>
    <w:lvl w:ilvl="0" w:tplc="8196EBC2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56E2666F"/>
    <w:multiLevelType w:val="multilevel"/>
    <w:tmpl w:val="71740ED8"/>
    <w:lvl w:ilvl="0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>
    <w:nsid w:val="695F325C"/>
    <w:multiLevelType w:val="multilevel"/>
    <w:tmpl w:val="0958DC1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7A01527B"/>
    <w:multiLevelType w:val="multilevel"/>
    <w:tmpl w:val="067E708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572"/>
    <w:rsid w:val="000236E9"/>
    <w:rsid w:val="0004672A"/>
    <w:rsid w:val="0004730B"/>
    <w:rsid w:val="0005238D"/>
    <w:rsid w:val="00055B36"/>
    <w:rsid w:val="00065EE0"/>
    <w:rsid w:val="00070875"/>
    <w:rsid w:val="000756B7"/>
    <w:rsid w:val="00080A5D"/>
    <w:rsid w:val="000A3951"/>
    <w:rsid w:val="000A3B0A"/>
    <w:rsid w:val="000A538D"/>
    <w:rsid w:val="000B22C2"/>
    <w:rsid w:val="000B3DB9"/>
    <w:rsid w:val="000E1D2A"/>
    <w:rsid w:val="000F7940"/>
    <w:rsid w:val="0011149D"/>
    <w:rsid w:val="00114399"/>
    <w:rsid w:val="00115187"/>
    <w:rsid w:val="00115A60"/>
    <w:rsid w:val="00120A4B"/>
    <w:rsid w:val="00131609"/>
    <w:rsid w:val="00133220"/>
    <w:rsid w:val="0013758A"/>
    <w:rsid w:val="00140D98"/>
    <w:rsid w:val="001438E5"/>
    <w:rsid w:val="00154281"/>
    <w:rsid w:val="00157E90"/>
    <w:rsid w:val="001A7DBC"/>
    <w:rsid w:val="001B4572"/>
    <w:rsid w:val="001C372E"/>
    <w:rsid w:val="001C5DEA"/>
    <w:rsid w:val="001C7AD0"/>
    <w:rsid w:val="001D160A"/>
    <w:rsid w:val="001D59FB"/>
    <w:rsid w:val="001E3BF2"/>
    <w:rsid w:val="001E3EAA"/>
    <w:rsid w:val="00202BF2"/>
    <w:rsid w:val="00221EDE"/>
    <w:rsid w:val="00224809"/>
    <w:rsid w:val="0024393C"/>
    <w:rsid w:val="00251F41"/>
    <w:rsid w:val="00254CDB"/>
    <w:rsid w:val="002579DC"/>
    <w:rsid w:val="00275570"/>
    <w:rsid w:val="00291290"/>
    <w:rsid w:val="002946C3"/>
    <w:rsid w:val="002B1D66"/>
    <w:rsid w:val="002B3ADF"/>
    <w:rsid w:val="002C30A6"/>
    <w:rsid w:val="002D0070"/>
    <w:rsid w:val="002E2B80"/>
    <w:rsid w:val="002F1B9A"/>
    <w:rsid w:val="00307349"/>
    <w:rsid w:val="003106DE"/>
    <w:rsid w:val="00320C65"/>
    <w:rsid w:val="00355F7E"/>
    <w:rsid w:val="003623EC"/>
    <w:rsid w:val="00375A6E"/>
    <w:rsid w:val="00383082"/>
    <w:rsid w:val="003849F9"/>
    <w:rsid w:val="0039290B"/>
    <w:rsid w:val="00394581"/>
    <w:rsid w:val="003A32AC"/>
    <w:rsid w:val="003B2509"/>
    <w:rsid w:val="003B4DE8"/>
    <w:rsid w:val="003B775E"/>
    <w:rsid w:val="003C2BD2"/>
    <w:rsid w:val="003C5C58"/>
    <w:rsid w:val="003D4298"/>
    <w:rsid w:val="003F7C1C"/>
    <w:rsid w:val="00400542"/>
    <w:rsid w:val="00410A56"/>
    <w:rsid w:val="0042192C"/>
    <w:rsid w:val="00435E5A"/>
    <w:rsid w:val="004415FC"/>
    <w:rsid w:val="004570D7"/>
    <w:rsid w:val="00460DDC"/>
    <w:rsid w:val="004640EA"/>
    <w:rsid w:val="0048045E"/>
    <w:rsid w:val="00481524"/>
    <w:rsid w:val="004818B1"/>
    <w:rsid w:val="00481D07"/>
    <w:rsid w:val="004836EF"/>
    <w:rsid w:val="004875B5"/>
    <w:rsid w:val="004A541C"/>
    <w:rsid w:val="004B68EA"/>
    <w:rsid w:val="004C0B71"/>
    <w:rsid w:val="004C0ECC"/>
    <w:rsid w:val="004D0992"/>
    <w:rsid w:val="004D53A2"/>
    <w:rsid w:val="004F05AB"/>
    <w:rsid w:val="004F4F82"/>
    <w:rsid w:val="00507920"/>
    <w:rsid w:val="00525E11"/>
    <w:rsid w:val="00530572"/>
    <w:rsid w:val="00545882"/>
    <w:rsid w:val="00546940"/>
    <w:rsid w:val="00561EF3"/>
    <w:rsid w:val="00567FD3"/>
    <w:rsid w:val="00571BF8"/>
    <w:rsid w:val="005A1230"/>
    <w:rsid w:val="005B0372"/>
    <w:rsid w:val="005B1C36"/>
    <w:rsid w:val="005B4441"/>
    <w:rsid w:val="005B4E95"/>
    <w:rsid w:val="005B7C5B"/>
    <w:rsid w:val="005C0960"/>
    <w:rsid w:val="005D4694"/>
    <w:rsid w:val="005F003D"/>
    <w:rsid w:val="005F0BED"/>
    <w:rsid w:val="006119EC"/>
    <w:rsid w:val="00623E93"/>
    <w:rsid w:val="00630657"/>
    <w:rsid w:val="006362E9"/>
    <w:rsid w:val="00643B53"/>
    <w:rsid w:val="00660244"/>
    <w:rsid w:val="00663933"/>
    <w:rsid w:val="006722DC"/>
    <w:rsid w:val="006741C7"/>
    <w:rsid w:val="006926D7"/>
    <w:rsid w:val="006A09A2"/>
    <w:rsid w:val="006A1293"/>
    <w:rsid w:val="006A4F5C"/>
    <w:rsid w:val="006B3E0B"/>
    <w:rsid w:val="006C3158"/>
    <w:rsid w:val="006D5CB3"/>
    <w:rsid w:val="006D5EB7"/>
    <w:rsid w:val="00706004"/>
    <w:rsid w:val="007078D6"/>
    <w:rsid w:val="0072055C"/>
    <w:rsid w:val="00735768"/>
    <w:rsid w:val="007608DE"/>
    <w:rsid w:val="00764CFD"/>
    <w:rsid w:val="0079264A"/>
    <w:rsid w:val="007937C5"/>
    <w:rsid w:val="007A492E"/>
    <w:rsid w:val="007A6487"/>
    <w:rsid w:val="007B2692"/>
    <w:rsid w:val="007C4AEA"/>
    <w:rsid w:val="007D08D4"/>
    <w:rsid w:val="007D1E01"/>
    <w:rsid w:val="007D686D"/>
    <w:rsid w:val="007F5BA8"/>
    <w:rsid w:val="007F5EFD"/>
    <w:rsid w:val="008236E0"/>
    <w:rsid w:val="00831C1A"/>
    <w:rsid w:val="00836736"/>
    <w:rsid w:val="00841B58"/>
    <w:rsid w:val="00843D69"/>
    <w:rsid w:val="00852001"/>
    <w:rsid w:val="00853416"/>
    <w:rsid w:val="00870B61"/>
    <w:rsid w:val="00891E9D"/>
    <w:rsid w:val="008938A1"/>
    <w:rsid w:val="00894EE1"/>
    <w:rsid w:val="008A0830"/>
    <w:rsid w:val="008E1A0A"/>
    <w:rsid w:val="009021C1"/>
    <w:rsid w:val="009070E8"/>
    <w:rsid w:val="0091055E"/>
    <w:rsid w:val="00941CC4"/>
    <w:rsid w:val="00945909"/>
    <w:rsid w:val="00953855"/>
    <w:rsid w:val="00965C5D"/>
    <w:rsid w:val="009920D2"/>
    <w:rsid w:val="009930FE"/>
    <w:rsid w:val="00995893"/>
    <w:rsid w:val="00997D84"/>
    <w:rsid w:val="009A5FE3"/>
    <w:rsid w:val="009B4585"/>
    <w:rsid w:val="009D1BCB"/>
    <w:rsid w:val="009D1C47"/>
    <w:rsid w:val="009F1D84"/>
    <w:rsid w:val="009F28B3"/>
    <w:rsid w:val="009F5421"/>
    <w:rsid w:val="00A117EE"/>
    <w:rsid w:val="00A135EA"/>
    <w:rsid w:val="00A13C18"/>
    <w:rsid w:val="00A40BE2"/>
    <w:rsid w:val="00A40F62"/>
    <w:rsid w:val="00A43686"/>
    <w:rsid w:val="00A46618"/>
    <w:rsid w:val="00A50E36"/>
    <w:rsid w:val="00A924DA"/>
    <w:rsid w:val="00AC51B8"/>
    <w:rsid w:val="00AE5E30"/>
    <w:rsid w:val="00AE7437"/>
    <w:rsid w:val="00AF4912"/>
    <w:rsid w:val="00AF5F6E"/>
    <w:rsid w:val="00B11E9D"/>
    <w:rsid w:val="00B155FB"/>
    <w:rsid w:val="00B2382B"/>
    <w:rsid w:val="00B24474"/>
    <w:rsid w:val="00B44BBB"/>
    <w:rsid w:val="00B55607"/>
    <w:rsid w:val="00B57394"/>
    <w:rsid w:val="00B57BFA"/>
    <w:rsid w:val="00B60F27"/>
    <w:rsid w:val="00B8365D"/>
    <w:rsid w:val="00B93C15"/>
    <w:rsid w:val="00BB7E77"/>
    <w:rsid w:val="00BD7E01"/>
    <w:rsid w:val="00BE04F7"/>
    <w:rsid w:val="00BE5AC8"/>
    <w:rsid w:val="00C011C3"/>
    <w:rsid w:val="00C02673"/>
    <w:rsid w:val="00C02F25"/>
    <w:rsid w:val="00C03E0C"/>
    <w:rsid w:val="00C040E0"/>
    <w:rsid w:val="00C22E44"/>
    <w:rsid w:val="00C254FC"/>
    <w:rsid w:val="00C27571"/>
    <w:rsid w:val="00C366A7"/>
    <w:rsid w:val="00C47BF7"/>
    <w:rsid w:val="00C5438D"/>
    <w:rsid w:val="00C56EAD"/>
    <w:rsid w:val="00C57128"/>
    <w:rsid w:val="00C8225A"/>
    <w:rsid w:val="00C84112"/>
    <w:rsid w:val="00C87085"/>
    <w:rsid w:val="00C94621"/>
    <w:rsid w:val="00CB1F38"/>
    <w:rsid w:val="00CB7DFC"/>
    <w:rsid w:val="00CC02E2"/>
    <w:rsid w:val="00CD0A2D"/>
    <w:rsid w:val="00CD1F14"/>
    <w:rsid w:val="00CF4E0C"/>
    <w:rsid w:val="00D01FEF"/>
    <w:rsid w:val="00D0444C"/>
    <w:rsid w:val="00D054CC"/>
    <w:rsid w:val="00D210EB"/>
    <w:rsid w:val="00D43FA3"/>
    <w:rsid w:val="00D44F45"/>
    <w:rsid w:val="00D5485F"/>
    <w:rsid w:val="00D66968"/>
    <w:rsid w:val="00DA7597"/>
    <w:rsid w:val="00DB4562"/>
    <w:rsid w:val="00DC1C05"/>
    <w:rsid w:val="00DC7BA5"/>
    <w:rsid w:val="00DD000C"/>
    <w:rsid w:val="00DD211E"/>
    <w:rsid w:val="00DD2AC3"/>
    <w:rsid w:val="00DD7412"/>
    <w:rsid w:val="00DF2E07"/>
    <w:rsid w:val="00E01604"/>
    <w:rsid w:val="00E01B1C"/>
    <w:rsid w:val="00E37801"/>
    <w:rsid w:val="00E5194E"/>
    <w:rsid w:val="00E51A7A"/>
    <w:rsid w:val="00E70052"/>
    <w:rsid w:val="00EB0663"/>
    <w:rsid w:val="00EB508A"/>
    <w:rsid w:val="00EB7609"/>
    <w:rsid w:val="00EF3590"/>
    <w:rsid w:val="00EF522B"/>
    <w:rsid w:val="00EF524B"/>
    <w:rsid w:val="00F066EE"/>
    <w:rsid w:val="00F11CA4"/>
    <w:rsid w:val="00F1451A"/>
    <w:rsid w:val="00F354E9"/>
    <w:rsid w:val="00F51710"/>
    <w:rsid w:val="00F76DF4"/>
    <w:rsid w:val="00F84C2A"/>
    <w:rsid w:val="00FA69B7"/>
    <w:rsid w:val="00FB596F"/>
    <w:rsid w:val="00FF6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DFC"/>
    <w:pPr>
      <w:keepNext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B7DF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DF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DF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CB7D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B7DF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B7DF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CB7DFC"/>
    <w:pPr>
      <w:ind w:left="720"/>
      <w:contextualSpacing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7078D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0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2F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0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2F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A8068-ABEA-45AE-B2B2-1073CC5B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4-01-30T09:03:00Z</cp:lastPrinted>
  <dcterms:created xsi:type="dcterms:W3CDTF">2024-02-06T06:39:00Z</dcterms:created>
  <dcterms:modified xsi:type="dcterms:W3CDTF">2024-02-06T06:55:00Z</dcterms:modified>
</cp:coreProperties>
</file>